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1F" w:rsidRDefault="0065691F" w:rsidP="006569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da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vis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zovanju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užb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t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85443">
        <w:rPr>
          <w:rFonts w:ascii="Arial" w:hAnsi="Arial" w:cs="Arial"/>
          <w:sz w:val="24"/>
          <w:szCs w:val="24"/>
        </w:rPr>
        <w:t xml:space="preserve">Sarajevo“, </w:t>
      </w:r>
      <w:proofErr w:type="spellStart"/>
      <w:r w:rsidR="00B85443">
        <w:rPr>
          <w:rFonts w:ascii="Arial" w:hAnsi="Arial" w:cs="Arial"/>
          <w:sz w:val="24"/>
          <w:szCs w:val="24"/>
        </w:rPr>
        <w:t>broj</w:t>
      </w:r>
      <w:proofErr w:type="spellEnd"/>
      <w:r w:rsidR="00B85443">
        <w:rPr>
          <w:rFonts w:ascii="Arial" w:hAnsi="Arial" w:cs="Arial"/>
          <w:sz w:val="24"/>
          <w:szCs w:val="24"/>
        </w:rPr>
        <w:t xml:space="preserve">: 33/17, 35/20, </w:t>
      </w:r>
      <w:r>
        <w:rPr>
          <w:rFonts w:ascii="Arial" w:hAnsi="Arial" w:cs="Arial"/>
          <w:sz w:val="24"/>
          <w:szCs w:val="24"/>
        </w:rPr>
        <w:t>40/20</w:t>
      </w:r>
      <w:r w:rsidR="00B854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443">
        <w:rPr>
          <w:rFonts w:ascii="Arial" w:hAnsi="Arial" w:cs="Arial"/>
          <w:sz w:val="24"/>
          <w:szCs w:val="24"/>
        </w:rPr>
        <w:t>i</w:t>
      </w:r>
      <w:proofErr w:type="spellEnd"/>
      <w:r w:rsidR="00B85443">
        <w:rPr>
          <w:rFonts w:ascii="Arial" w:hAnsi="Arial" w:cs="Arial"/>
          <w:sz w:val="24"/>
          <w:szCs w:val="24"/>
        </w:rPr>
        <w:t xml:space="preserve"> 39/21</w:t>
      </w:r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odreda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verzitet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arajev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jeć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ult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jele</w:t>
      </w:r>
      <w:r w:rsidR="00AE3316">
        <w:rPr>
          <w:rFonts w:ascii="Arial" w:hAnsi="Arial" w:cs="Arial"/>
          <w:sz w:val="24"/>
          <w:szCs w:val="24"/>
        </w:rPr>
        <w:t>snog</w:t>
      </w:r>
      <w:proofErr w:type="spellEnd"/>
      <w:r w:rsidR="00AE33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316">
        <w:rPr>
          <w:rFonts w:ascii="Arial" w:hAnsi="Arial" w:cs="Arial"/>
          <w:sz w:val="24"/>
          <w:szCs w:val="24"/>
        </w:rPr>
        <w:t>odgoja</w:t>
      </w:r>
      <w:proofErr w:type="spellEnd"/>
      <w:r w:rsidR="00AE33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316">
        <w:rPr>
          <w:rFonts w:ascii="Arial" w:hAnsi="Arial" w:cs="Arial"/>
          <w:sz w:val="24"/>
          <w:szCs w:val="24"/>
        </w:rPr>
        <w:t>broj</w:t>
      </w:r>
      <w:proofErr w:type="spellEnd"/>
      <w:r w:rsidR="00AE3316">
        <w:rPr>
          <w:rFonts w:ascii="Arial" w:hAnsi="Arial" w:cs="Arial"/>
          <w:sz w:val="24"/>
          <w:szCs w:val="24"/>
        </w:rPr>
        <w:t>: 01-4403</w:t>
      </w:r>
      <w:r>
        <w:rPr>
          <w:rFonts w:ascii="Arial" w:hAnsi="Arial" w:cs="Arial"/>
          <w:sz w:val="24"/>
          <w:szCs w:val="24"/>
        </w:rPr>
        <w:t xml:space="preserve">/21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1.11.2021.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verzitet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arajev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a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las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is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kur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dems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l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01-23-53/21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22.12.2021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r a s p </w:t>
      </w:r>
      <w:proofErr w:type="spellStart"/>
      <w:r>
        <w:rPr>
          <w:rFonts w:ascii="Arial" w:hAnsi="Arial" w:cs="Arial"/>
          <w:i/>
          <w:sz w:val="24"/>
          <w:szCs w:val="24"/>
        </w:rPr>
        <w:t>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 u j e  s e</w:t>
      </w:r>
      <w:r>
        <w:rPr>
          <w:rFonts w:ascii="Arial" w:hAnsi="Arial" w:cs="Arial"/>
          <w:sz w:val="24"/>
          <w:szCs w:val="24"/>
        </w:rPr>
        <w:t>:</w:t>
      </w:r>
    </w:p>
    <w:p w:rsidR="0065691F" w:rsidRDefault="0065691F" w:rsidP="0065691F">
      <w:pPr>
        <w:jc w:val="both"/>
        <w:rPr>
          <w:rFonts w:ascii="Arial" w:hAnsi="Arial" w:cs="Arial"/>
          <w:sz w:val="24"/>
          <w:szCs w:val="24"/>
        </w:rPr>
      </w:pPr>
    </w:p>
    <w:p w:rsidR="0065691F" w:rsidRDefault="0065691F" w:rsidP="0065691F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 O N K U R S</w:t>
      </w:r>
    </w:p>
    <w:p w:rsidR="0065691F" w:rsidRDefault="0065691F" w:rsidP="0065691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zb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kademsk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oblja</w:t>
      </w:r>
      <w:proofErr w:type="spellEnd"/>
    </w:p>
    <w:p w:rsidR="0065691F" w:rsidRDefault="0065691F" w:rsidP="0065691F">
      <w:pPr>
        <w:rPr>
          <w:rFonts w:ascii="Arial" w:hAnsi="Arial" w:cs="Arial"/>
          <w:b/>
          <w:sz w:val="24"/>
          <w:szCs w:val="24"/>
        </w:rPr>
      </w:pPr>
    </w:p>
    <w:p w:rsidR="0065691F" w:rsidRDefault="0065691F" w:rsidP="0065691F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k u zvanju vanrednog profesora za oblast Timski sportovi - 1 izvršilac sa punim radnim vremenom</w:t>
      </w:r>
    </w:p>
    <w:p w:rsidR="0065691F" w:rsidRDefault="0065691F" w:rsidP="0065691F">
      <w:pPr>
        <w:ind w:lef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ed </w:t>
      </w:r>
      <w:proofErr w:type="spellStart"/>
      <w:r>
        <w:rPr>
          <w:rFonts w:ascii="Arial" w:hAnsi="Arial" w:cs="Arial"/>
          <w:sz w:val="24"/>
          <w:szCs w:val="24"/>
        </w:rPr>
        <w:t>opć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o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a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o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ad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ndid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unjav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vj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96.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vis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zovanju</w:t>
      </w:r>
      <w:proofErr w:type="spellEnd"/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Služb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tona</w:t>
      </w:r>
      <w:proofErr w:type="spellEnd"/>
      <w:r>
        <w:rPr>
          <w:rFonts w:ascii="Arial" w:hAnsi="Arial" w:cs="Arial"/>
          <w:sz w:val="24"/>
          <w:szCs w:val="24"/>
        </w:rPr>
        <w:t xml:space="preserve"> Sarajevo“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33/17, 35/20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40/20)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94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a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1) </w:t>
      </w:r>
      <w:proofErr w:type="spellStart"/>
      <w:r>
        <w:rPr>
          <w:rFonts w:ascii="Arial" w:hAnsi="Arial" w:cs="Arial"/>
          <w:sz w:val="24"/>
          <w:szCs w:val="24"/>
        </w:rPr>
        <w:t>tačka</w:t>
      </w:r>
      <w:proofErr w:type="spellEnd"/>
      <w:r>
        <w:rPr>
          <w:rFonts w:ascii="Arial" w:hAnsi="Arial" w:cs="Arial"/>
          <w:sz w:val="24"/>
          <w:szCs w:val="24"/>
        </w:rPr>
        <w:t xml:space="preserve"> e)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verzitet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arajev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65691F" w:rsidRDefault="0065691F" w:rsidP="0065691F">
      <w:pPr>
        <w:ind w:left="4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vje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zbor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Vanredn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rofeso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rove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jm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ni</w:t>
      </w:r>
      <w:proofErr w:type="spellEnd"/>
      <w:r>
        <w:rPr>
          <w:rFonts w:ascii="Arial" w:hAnsi="Arial" w:cs="Arial"/>
          <w:sz w:val="24"/>
          <w:szCs w:val="24"/>
        </w:rPr>
        <w:t xml:space="preserve"> period u </w:t>
      </w:r>
      <w:proofErr w:type="spellStart"/>
      <w:r>
        <w:rPr>
          <w:rFonts w:ascii="Arial" w:hAnsi="Arial" w:cs="Arial"/>
          <w:sz w:val="24"/>
          <w:szCs w:val="24"/>
        </w:rPr>
        <w:t>zv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en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jmanje</w:t>
      </w:r>
      <w:proofErr w:type="spellEnd"/>
      <w:r>
        <w:rPr>
          <w:rFonts w:ascii="Arial" w:hAnsi="Arial" w:cs="Arial"/>
          <w:sz w:val="24"/>
          <w:szCs w:val="24"/>
        </w:rPr>
        <w:t xml:space="preserve"> pet </w:t>
      </w:r>
      <w:proofErr w:type="spellStart"/>
      <w:r>
        <w:rPr>
          <w:rFonts w:ascii="Arial" w:hAnsi="Arial" w:cs="Arial"/>
          <w:sz w:val="24"/>
          <w:szCs w:val="24"/>
        </w:rPr>
        <w:t>nauč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o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a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ljenih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rizna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kacij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laz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relevant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uč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ata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javlj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j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ginal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j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, patent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ginal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z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en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ješ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rš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orst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jm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did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p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kl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nos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ormiranog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ntegrira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5691F" w:rsidRDefault="0065691F" w:rsidP="0065691F">
      <w:pPr>
        <w:ind w:left="45"/>
        <w:jc w:val="both"/>
        <w:rPr>
          <w:rFonts w:ascii="Arial" w:hAnsi="Arial" w:cs="Arial"/>
          <w:sz w:val="24"/>
          <w:szCs w:val="24"/>
        </w:rPr>
      </w:pPr>
    </w:p>
    <w:p w:rsidR="0065691F" w:rsidRDefault="0065691F" w:rsidP="0065691F">
      <w:pPr>
        <w:ind w:left="45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vojeruč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tpisan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jav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kandida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zbo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 gore </w:t>
      </w:r>
      <w:proofErr w:type="spellStart"/>
      <w:r>
        <w:rPr>
          <w:rFonts w:ascii="Arial" w:hAnsi="Arial" w:cs="Arial"/>
          <w:b/>
          <w:sz w:val="24"/>
          <w:szCs w:val="24"/>
        </w:rPr>
        <w:t>navede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van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anredn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feso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ebaj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lož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ljedeć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kaz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</w:rPr>
        <w:t>ispunjavanj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vje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zb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kak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lije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</w:p>
    <w:p w:rsidR="0065691F" w:rsidRDefault="0065691F" w:rsidP="0065691F">
      <w:pPr>
        <w:ind w:left="45"/>
        <w:jc w:val="both"/>
        <w:rPr>
          <w:rFonts w:ascii="Arial" w:hAnsi="Arial" w:cs="Arial"/>
          <w:b/>
          <w:sz w:val="24"/>
          <w:szCs w:val="24"/>
        </w:rPr>
      </w:pPr>
    </w:p>
    <w:p w:rsidR="0065691F" w:rsidRDefault="0065691F" w:rsidP="0065691F">
      <w:pPr>
        <w:pStyle w:val="ListParagraph"/>
        <w:numPr>
          <w:ilvl w:val="0"/>
          <w:numId w:val="20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grafiju (CV) i spisak objavljenih naučnih radova, projekata, patenata ili orginalnih metoda iz oblasti za koju se vrši izbor (u printanoj i elektronskoj formi); </w:t>
      </w:r>
    </w:p>
    <w:p w:rsidR="0065691F" w:rsidRDefault="0065691F" w:rsidP="0065691F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u i drugu dokumentaciju o stečenom obrazovanju; </w:t>
      </w:r>
    </w:p>
    <w:p w:rsidR="0065691F" w:rsidRDefault="0065691F" w:rsidP="0065691F">
      <w:pPr>
        <w:pStyle w:val="ListParagraph"/>
        <w:numPr>
          <w:ilvl w:val="0"/>
          <w:numId w:val="20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ješenje/a o priznatim inostranim visokoškolskim kvalifikacijama ukoliko su gore navedene diplome/a stečene – van područja BiH - original/e ili ovjerenu/e fotokopiju/e; </w:t>
      </w:r>
    </w:p>
    <w:p w:rsidR="0065691F" w:rsidRDefault="0065691F" w:rsidP="0065691F">
      <w:pPr>
        <w:pStyle w:val="ListParagraph"/>
        <w:numPr>
          <w:ilvl w:val="0"/>
          <w:numId w:val="20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da je objavio namanje pet naučnih radova iz oblasti za koju se bira objavljenih u priznatim publikacijama koje se nalaze u relevantnim naučnim bazama podataka, objavljena knjiga i originalni stručni uspjeh kao što je projekt, patent ili originalni metod, sve nakon izbora u zvanje docenta (Listu objavljenih knjiga, udžbenika i naučnih radova kao i same knjige i radove, u skladu sa članom  194. stav (1) tačka e) i članom 203. Statuta Univerziteta u Sarajevu)</w:t>
      </w:r>
    </w:p>
    <w:p w:rsidR="0065691F" w:rsidRDefault="0065691F" w:rsidP="0065691F">
      <w:pPr>
        <w:pStyle w:val="ListParagraph"/>
        <w:numPr>
          <w:ilvl w:val="0"/>
          <w:numId w:val="20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ke o nagradama i priznanjima u vezi sa odgovarajućom naučnom oblasti, ukoliko kandidat iste posjeduje; </w:t>
      </w:r>
    </w:p>
    <w:p w:rsidR="0065691F" w:rsidRDefault="0065691F" w:rsidP="0065691F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da je uspješno završeno mentorstvo najmanje jednom kandidatu za stepen drugog ciklusa studija odnosno reformisanog/integrisanog studija; </w:t>
      </w:r>
    </w:p>
    <w:p w:rsidR="0065691F" w:rsidRDefault="0065691F" w:rsidP="0065691F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provedenom najmanje jednom izbornom periodu u zvanju docenta, </w:t>
      </w:r>
    </w:p>
    <w:p w:rsidR="0065691F" w:rsidRDefault="0065691F" w:rsidP="0065691F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kaz o tri naučna rad/uspješnom vođenju projekta kao ekvivalent za opravdano neispunjavanuje uvjeta objavljivanja knjige/mentorstva u slučajevima utvrđenim čl. 199. Statuta Univerziteta.</w:t>
      </w:r>
    </w:p>
    <w:p w:rsidR="0065691F" w:rsidRDefault="0065691F" w:rsidP="0065691F">
      <w:pPr>
        <w:pStyle w:val="ListParagraph"/>
        <w:numPr>
          <w:ilvl w:val="0"/>
          <w:numId w:val="20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 iz matične knjige rođenih;</w:t>
      </w:r>
    </w:p>
    <w:p w:rsidR="0065691F" w:rsidRDefault="0065691F" w:rsidP="0065691F">
      <w:pPr>
        <w:pStyle w:val="ListParagraph"/>
        <w:numPr>
          <w:ilvl w:val="0"/>
          <w:numId w:val="20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renje o državljanstvu ne starije od šest mjeseci;</w:t>
      </w:r>
    </w:p>
    <w:p w:rsidR="0065691F" w:rsidRDefault="0065691F" w:rsidP="0065691F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u dokumentaciju (reference) kojom kandidat dokazuje da ispunjava uvjete za izbor u zvanje u skladu sa članom 96. Zakona o visokom obrazovanju i članom 194. Statuta Univerziteta u Sarajevu. </w:t>
      </w:r>
    </w:p>
    <w:p w:rsidR="0065691F" w:rsidRDefault="0065691F" w:rsidP="0065691F">
      <w:pPr>
        <w:ind w:left="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abran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didat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ljuč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gov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un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n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remen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erio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j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ab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l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lan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94.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tav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(4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sok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razovanj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užbe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ov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t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arajevo“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33/17, 35/2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40/20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l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lan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93.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tatu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iverzit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rajev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5691F" w:rsidRDefault="0065691F" w:rsidP="0065691F">
      <w:pPr>
        <w:ind w:left="4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Kandidati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javljuju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zbor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akademskog osoblja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u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>č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nastavno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vanje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u</w:t>
      </w:r>
      <w:r>
        <w:rPr>
          <w:rFonts w:ascii="Arial" w:hAnsi="Arial" w:cs="Arial"/>
          <w:color w:val="000000"/>
          <w:sz w:val="24"/>
          <w:szCs w:val="24"/>
          <w:lang w:val="hr-HR"/>
        </w:rPr>
        <w:t>ž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i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vojoj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javi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zna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č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vanje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je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javljuju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; 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protnom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kva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java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lang w:val="hr-HR"/>
        </w:rPr>
        <w:t>ć</w:t>
      </w:r>
      <w:r>
        <w:rPr>
          <w:rFonts w:ascii="Arial" w:hAnsi="Arial" w:cs="Arial"/>
          <w:color w:val="000000"/>
          <w:sz w:val="24"/>
          <w:szCs w:val="24"/>
        </w:rPr>
        <w:t>e</w:t>
      </w:r>
      <w:proofErr w:type="gram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matrati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urednom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  <w:lang w:val="hr-HR"/>
        </w:rPr>
        <w:t>ć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iti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zmatrana</w:t>
      </w:r>
      <w:proofErr w:type="spellEnd"/>
      <w:r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:rsidR="0065691F" w:rsidRDefault="0065691F" w:rsidP="0065691F">
      <w:pPr>
        <w:jc w:val="both"/>
        <w:rPr>
          <w:rFonts w:ascii="Arial" w:hAnsi="Arial" w:cs="Arial"/>
          <w:b/>
          <w:sz w:val="24"/>
          <w:szCs w:val="24"/>
        </w:rPr>
      </w:pPr>
    </w:p>
    <w:p w:rsidR="0065691F" w:rsidRDefault="0065691F" w:rsidP="0065691F">
      <w:pPr>
        <w:ind w:left="45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Kandidat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okument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ostavljaj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rginal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/>
          <w:sz w:val="24"/>
          <w:szCs w:val="24"/>
        </w:rPr>
        <w:t>ili</w:t>
      </w:r>
      <w:proofErr w:type="spellEnd"/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vjerenoj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kopij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65691F" w:rsidRDefault="0065691F" w:rsidP="0065691F">
      <w:pPr>
        <w:ind w:left="45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Konkurs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staj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tvoren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15 </w:t>
      </w:r>
      <w:proofErr w:type="spellStart"/>
      <w:proofErr w:type="gramStart"/>
      <w:r>
        <w:rPr>
          <w:rFonts w:ascii="Arial" w:hAnsi="Arial" w:cs="Arial"/>
          <w:b/>
          <w:i/>
          <w:sz w:val="24"/>
          <w:szCs w:val="24"/>
        </w:rPr>
        <w:t>dana</w:t>
      </w:r>
      <w:proofErr w:type="spellEnd"/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očev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d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arednog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an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d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an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bjavljivanj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65691F" w:rsidRDefault="0065691F" w:rsidP="0065691F">
      <w:pPr>
        <w:ind w:left="45"/>
        <w:rPr>
          <w:rFonts w:ascii="Arial" w:hAnsi="Arial" w:cs="Arial"/>
          <w:b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i/>
          <w:sz w:val="24"/>
          <w:szCs w:val="24"/>
        </w:rPr>
        <w:t>Nepotpun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eblagovremen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rijav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eć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uzimat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razmatranje</w:t>
      </w:r>
      <w:proofErr w:type="spellEnd"/>
      <w:r>
        <w:rPr>
          <w:rFonts w:ascii="Arial" w:hAnsi="Arial" w:cs="Arial"/>
          <w:b/>
          <w:i/>
          <w:sz w:val="24"/>
          <w:szCs w:val="24"/>
        </w:rPr>
        <w:t>.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5691F" w:rsidRDefault="0065691F" w:rsidP="0065691F">
      <w:pPr>
        <w:ind w:left="45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Prijav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/>
          <w:sz w:val="24"/>
          <w:szCs w:val="24"/>
        </w:rPr>
        <w:t>s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okazim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spunjavanj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uvjet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redviđenih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konkursom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ostavit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eposredno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l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utem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ošt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reporučeno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dres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Univerzite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arajev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Fakulte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port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tjelesnog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odgoj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Univerzitet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arajev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atriotsk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lig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41, 71000 Sarajevo. </w:t>
      </w:r>
      <w:proofErr w:type="spellStart"/>
      <w:r>
        <w:rPr>
          <w:rFonts w:ascii="Arial" w:hAnsi="Arial" w:cs="Arial"/>
          <w:b/>
          <w:sz w:val="24"/>
          <w:szCs w:val="24"/>
        </w:rPr>
        <w:t>Kontak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ob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edr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jedi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dipl.pravn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telef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033/211-537.</w:t>
      </w:r>
    </w:p>
    <w:p w:rsidR="0065691F" w:rsidRDefault="0065691F" w:rsidP="0065691F">
      <w:pPr>
        <w:rPr>
          <w:sz w:val="24"/>
          <w:szCs w:val="24"/>
        </w:rPr>
      </w:pPr>
    </w:p>
    <w:p w:rsidR="0065691F" w:rsidRDefault="0065691F" w:rsidP="0065691F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65691F" w:rsidRDefault="0065691F" w:rsidP="0065691F">
      <w:pPr>
        <w:ind w:left="45"/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5691F" w:rsidRDefault="0065691F" w:rsidP="0065691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51E02" w:rsidRPr="0065691F" w:rsidRDefault="00A51E02" w:rsidP="0065691F">
      <w:pPr>
        <w:rPr>
          <w:szCs w:val="24"/>
        </w:rPr>
      </w:pPr>
    </w:p>
    <w:sectPr w:rsidR="00A51E02" w:rsidRPr="0065691F" w:rsidSect="00D236D3">
      <w:headerReference w:type="default" r:id="rId8"/>
      <w:footerReference w:type="default" r:id="rId9"/>
      <w:pgSz w:w="11906" w:h="16838" w:code="9"/>
      <w:pgMar w:top="1622" w:right="1134" w:bottom="992" w:left="1134" w:header="113" w:footer="8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4D" w:rsidRDefault="0049704D" w:rsidP="009F3A7D">
      <w:r>
        <w:separator/>
      </w:r>
    </w:p>
  </w:endnote>
  <w:endnote w:type="continuationSeparator" w:id="0">
    <w:p w:rsidR="0049704D" w:rsidRDefault="0049704D" w:rsidP="009F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78" w:rsidRDefault="00422378" w:rsidP="005B06D4">
    <w:pPr>
      <w:pStyle w:val="Footer"/>
      <w:pBdr>
        <w:bottom w:val="single" w:sz="4" w:space="1" w:color="auto"/>
      </w:pBdr>
      <w:tabs>
        <w:tab w:val="left" w:pos="3194"/>
      </w:tabs>
      <w:ind w:left="-540" w:right="-441"/>
      <w:jc w:val="center"/>
      <w:rPr>
        <w:b/>
      </w:rPr>
    </w:pPr>
  </w:p>
  <w:p w:rsidR="00422378" w:rsidRPr="005B06D4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Bosna i Hercegovina, 71000 Sarajevo</w:t>
    </w:r>
  </w:p>
  <w:p w:rsidR="00422378" w:rsidRPr="005B06D4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 xml:space="preserve">Patriotske </w:t>
    </w:r>
    <w:r w:rsidR="00BE5E1D">
      <w:rPr>
        <w:rFonts w:ascii="Times New Roman" w:hAnsi="Times New Roman"/>
        <w:noProof/>
        <w:sz w:val="16"/>
        <w:szCs w:val="16"/>
      </w:rPr>
      <w:t>lige 41</w:t>
    </w:r>
  </w:p>
  <w:p w:rsidR="00422378" w:rsidRPr="005B06D4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Telefon: ++387(33)211-537</w:t>
    </w:r>
  </w:p>
  <w:p w:rsidR="00422378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Fax: ++387(33)211-538</w:t>
    </w:r>
  </w:p>
  <w:p w:rsidR="00422378" w:rsidRPr="005B06D4" w:rsidRDefault="008E50E4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hyperlink r:id="rId1" w:history="1">
      <w:r w:rsidR="00422378" w:rsidRPr="005B06D4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www.fasto.unsa.ba</w:t>
      </w:r>
    </w:hyperlink>
  </w:p>
  <w:p w:rsidR="00422378" w:rsidRPr="005B06D4" w:rsidRDefault="008E50E4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sz w:val="16"/>
        <w:szCs w:val="16"/>
      </w:rPr>
    </w:pPr>
    <w:hyperlink r:id="rId2" w:history="1">
      <w:r w:rsidR="00422378" w:rsidRPr="00F62061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fasto@fasto.unsa.b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4D" w:rsidRDefault="0049704D" w:rsidP="009F3A7D">
      <w:r>
        <w:separator/>
      </w:r>
    </w:p>
  </w:footnote>
  <w:footnote w:type="continuationSeparator" w:id="0">
    <w:p w:rsidR="0049704D" w:rsidRDefault="0049704D" w:rsidP="009F3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B7" w:rsidRDefault="006477B7" w:rsidP="00DA74B8">
    <w:pPr>
      <w:pStyle w:val="Header"/>
      <w:jc w:val="center"/>
    </w:pPr>
  </w:p>
  <w:p w:rsidR="00422378" w:rsidRDefault="008E50E4" w:rsidP="00DA74B8">
    <w:pPr>
      <w:pStyle w:val="Header"/>
      <w:jc w:val="center"/>
    </w:pPr>
    <w:r>
      <w:rPr>
        <w:noProof/>
        <w:lang w:val="bs-Latn-BA" w:eastAsia="bs-Latn-BA"/>
      </w:rPr>
      <w:pict>
        <v:rect id="Rectangle 2" o:spid="_x0000_s2050" style="position:absolute;left:0;text-align:left;margin-left:282.1pt;margin-top:17.9pt;width:236.1pt;height:3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" filled="f" stroked="f">
          <v:textbox style="mso-next-textbox:#Rectangle 2">
            <w:txbxContent>
              <w:p w:rsidR="00422378" w:rsidRPr="00DB7F69" w:rsidRDefault="00422378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University of Sarajevo</w:t>
                </w:r>
              </w:p>
              <w:p w:rsidR="00422378" w:rsidRDefault="00422378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 w:rsidRPr="00DB7F69"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F</w:t>
                </w: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aculty of Sport and Physical Education</w:t>
                </w:r>
              </w:p>
            </w:txbxContent>
          </v:textbox>
        </v:rect>
      </w:pict>
    </w:r>
    <w:r>
      <w:rPr>
        <w:noProof/>
        <w:lang w:val="bs-Latn-BA" w:eastAsia="bs-Latn-BA"/>
      </w:rPr>
      <w:pict>
        <v:rect id="Rectangle 3" o:spid="_x0000_s2049" style="position:absolute;left:0;text-align:left;margin-left:-.05pt;margin-top:17.9pt;width:190.2pt;height:3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6RtAIAALc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" filled="f" stroked="f">
          <v:textbox style="mso-next-textbox:#Rectangle 3">
            <w:txbxContent>
              <w:p w:rsidR="00422378" w:rsidRPr="00DB7F69" w:rsidRDefault="00422378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Univerzitet u Sarajevu</w:t>
                </w:r>
              </w:p>
              <w:p w:rsidR="00422378" w:rsidRPr="00DB7F69" w:rsidRDefault="00422378" w:rsidP="00D236D3">
                <w:pPr>
                  <w:jc w:val="center"/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</w:pPr>
                <w:r w:rsidRPr="00DB7F69">
                  <w:rPr>
                    <w:rFonts w:ascii="Times New Roman" w:hAnsi="Times New Roman"/>
                    <w:b/>
                    <w:color w:val="2F5496"/>
                    <w:sz w:val="24"/>
                    <w:szCs w:val="24"/>
                    <w:lang w:val="bs-Latn-BA"/>
                  </w:rPr>
                  <w:t>Fakultet sporta i tjelesnog odgoja</w:t>
                </w:r>
              </w:p>
            </w:txbxContent>
          </v:textbox>
        </v:rect>
      </w:pict>
    </w:r>
    <w:r w:rsidR="00DA74B8">
      <w:rPr>
        <w:noProof/>
        <w:lang w:val="bs-Latn-BA" w:eastAsia="bs-Latn-BA"/>
      </w:rPr>
      <w:drawing>
        <wp:inline distT="0" distB="0" distL="0" distR="0">
          <wp:extent cx="800100" cy="7898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408" cy="79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2378" w:rsidRDefault="00422378" w:rsidP="006477B7">
    <w:pPr>
      <w:pStyle w:val="Header"/>
      <w:pBdr>
        <w:bottom w:val="single" w:sz="4" w:space="0" w:color="auto"/>
      </w:pBdr>
      <w:spacing w:before="240"/>
      <w:ind w:right="-44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329"/>
    <w:multiLevelType w:val="hybridMultilevel"/>
    <w:tmpl w:val="0F0ECB12"/>
    <w:lvl w:ilvl="0" w:tplc="B97ECD5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C569B8"/>
    <w:multiLevelType w:val="hybridMultilevel"/>
    <w:tmpl w:val="E648F71E"/>
    <w:lvl w:ilvl="0" w:tplc="D91EDF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1CCD"/>
    <w:multiLevelType w:val="hybridMultilevel"/>
    <w:tmpl w:val="566E4DF8"/>
    <w:lvl w:ilvl="0" w:tplc="7FA8D6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07D82"/>
    <w:multiLevelType w:val="hybridMultilevel"/>
    <w:tmpl w:val="B4328FDC"/>
    <w:lvl w:ilvl="0" w:tplc="B97ECD56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3561A7"/>
    <w:multiLevelType w:val="hybridMultilevel"/>
    <w:tmpl w:val="0818F090"/>
    <w:lvl w:ilvl="0" w:tplc="F0822F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0425B"/>
    <w:multiLevelType w:val="hybridMultilevel"/>
    <w:tmpl w:val="6A7455D2"/>
    <w:lvl w:ilvl="0" w:tplc="9FD88A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908CC"/>
    <w:multiLevelType w:val="hybridMultilevel"/>
    <w:tmpl w:val="B4162DBA"/>
    <w:lvl w:ilvl="0" w:tplc="1E70097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1685B"/>
    <w:multiLevelType w:val="hybridMultilevel"/>
    <w:tmpl w:val="8F0AF758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EF3AA3"/>
    <w:multiLevelType w:val="hybridMultilevel"/>
    <w:tmpl w:val="D6D2CF46"/>
    <w:lvl w:ilvl="0" w:tplc="E19E145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E0B97"/>
    <w:multiLevelType w:val="hybridMultilevel"/>
    <w:tmpl w:val="1602B240"/>
    <w:lvl w:ilvl="0" w:tplc="706074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C6476"/>
    <w:multiLevelType w:val="hybridMultilevel"/>
    <w:tmpl w:val="3702D41A"/>
    <w:lvl w:ilvl="0" w:tplc="F0822F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81CD5"/>
    <w:multiLevelType w:val="hybridMultilevel"/>
    <w:tmpl w:val="A208A28A"/>
    <w:lvl w:ilvl="0" w:tplc="5E6A7E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D1335"/>
    <w:multiLevelType w:val="hybridMultilevel"/>
    <w:tmpl w:val="3C74B8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755FA"/>
    <w:multiLevelType w:val="hybridMultilevel"/>
    <w:tmpl w:val="C082EB2A"/>
    <w:lvl w:ilvl="0" w:tplc="B63C9BE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6624A"/>
    <w:multiLevelType w:val="singleLevel"/>
    <w:tmpl w:val="D91EDF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756E4D48"/>
    <w:multiLevelType w:val="hybridMultilevel"/>
    <w:tmpl w:val="FD6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ED01DA"/>
    <w:multiLevelType w:val="hybridMultilevel"/>
    <w:tmpl w:val="074E9F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606DD"/>
    <w:multiLevelType w:val="hybridMultilevel"/>
    <w:tmpl w:val="7DB4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55CD8"/>
    <w:multiLevelType w:val="hybridMultilevel"/>
    <w:tmpl w:val="18025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  <w:num w:numId="17">
    <w:abstractNumId w:val="0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A1F7690"/>
    <w:rsid w:val="000072F6"/>
    <w:rsid w:val="000137EE"/>
    <w:rsid w:val="0003684D"/>
    <w:rsid w:val="0004131C"/>
    <w:rsid w:val="000552D8"/>
    <w:rsid w:val="0005660F"/>
    <w:rsid w:val="00066FAC"/>
    <w:rsid w:val="00067878"/>
    <w:rsid w:val="00071D1B"/>
    <w:rsid w:val="00080A71"/>
    <w:rsid w:val="000810C8"/>
    <w:rsid w:val="00082259"/>
    <w:rsid w:val="00083234"/>
    <w:rsid w:val="00084FA6"/>
    <w:rsid w:val="00091092"/>
    <w:rsid w:val="00092611"/>
    <w:rsid w:val="000A673E"/>
    <w:rsid w:val="000B573F"/>
    <w:rsid w:val="000B74B6"/>
    <w:rsid w:val="000E7039"/>
    <w:rsid w:val="000E7AFD"/>
    <w:rsid w:val="000F0E1A"/>
    <w:rsid w:val="000F20F8"/>
    <w:rsid w:val="000F398C"/>
    <w:rsid w:val="001067A8"/>
    <w:rsid w:val="001079E6"/>
    <w:rsid w:val="00112836"/>
    <w:rsid w:val="001232CD"/>
    <w:rsid w:val="00133B69"/>
    <w:rsid w:val="001509F3"/>
    <w:rsid w:val="00151D8B"/>
    <w:rsid w:val="0016657E"/>
    <w:rsid w:val="00167A4E"/>
    <w:rsid w:val="00172159"/>
    <w:rsid w:val="00181DC0"/>
    <w:rsid w:val="00184AD8"/>
    <w:rsid w:val="00185C6C"/>
    <w:rsid w:val="00196F20"/>
    <w:rsid w:val="001A5DFF"/>
    <w:rsid w:val="001C0145"/>
    <w:rsid w:val="001C211D"/>
    <w:rsid w:val="001C5090"/>
    <w:rsid w:val="001C5C86"/>
    <w:rsid w:val="001C6342"/>
    <w:rsid w:val="001D46EE"/>
    <w:rsid w:val="001E778F"/>
    <w:rsid w:val="001F5B72"/>
    <w:rsid w:val="001F739A"/>
    <w:rsid w:val="002040B9"/>
    <w:rsid w:val="002240D0"/>
    <w:rsid w:val="00235774"/>
    <w:rsid w:val="002609D2"/>
    <w:rsid w:val="00261945"/>
    <w:rsid w:val="0026319C"/>
    <w:rsid w:val="0028373B"/>
    <w:rsid w:val="00283C9D"/>
    <w:rsid w:val="00287067"/>
    <w:rsid w:val="00291310"/>
    <w:rsid w:val="00291338"/>
    <w:rsid w:val="002A171B"/>
    <w:rsid w:val="002A668D"/>
    <w:rsid w:val="002D20BC"/>
    <w:rsid w:val="002D6BDC"/>
    <w:rsid w:val="002E2EB8"/>
    <w:rsid w:val="002E4D68"/>
    <w:rsid w:val="002E65F7"/>
    <w:rsid w:val="002F000B"/>
    <w:rsid w:val="002F2621"/>
    <w:rsid w:val="00305FB7"/>
    <w:rsid w:val="0031299C"/>
    <w:rsid w:val="00323BE1"/>
    <w:rsid w:val="00333EBB"/>
    <w:rsid w:val="003518B8"/>
    <w:rsid w:val="003554DD"/>
    <w:rsid w:val="0038130F"/>
    <w:rsid w:val="00393176"/>
    <w:rsid w:val="00395AE2"/>
    <w:rsid w:val="003C0A81"/>
    <w:rsid w:val="003D3163"/>
    <w:rsid w:val="003D3BF6"/>
    <w:rsid w:val="003D4BB0"/>
    <w:rsid w:val="003D5C84"/>
    <w:rsid w:val="003E5617"/>
    <w:rsid w:val="003F5808"/>
    <w:rsid w:val="00416CD9"/>
    <w:rsid w:val="00422378"/>
    <w:rsid w:val="00432099"/>
    <w:rsid w:val="004333C5"/>
    <w:rsid w:val="004365CB"/>
    <w:rsid w:val="00444668"/>
    <w:rsid w:val="004523A0"/>
    <w:rsid w:val="0049704D"/>
    <w:rsid w:val="004A6C92"/>
    <w:rsid w:val="004A78A8"/>
    <w:rsid w:val="004B2624"/>
    <w:rsid w:val="004B4323"/>
    <w:rsid w:val="004C08FD"/>
    <w:rsid w:val="004C359A"/>
    <w:rsid w:val="004C782B"/>
    <w:rsid w:val="004D739F"/>
    <w:rsid w:val="004E10EA"/>
    <w:rsid w:val="004F70EE"/>
    <w:rsid w:val="00504908"/>
    <w:rsid w:val="005058EE"/>
    <w:rsid w:val="005059E5"/>
    <w:rsid w:val="005227CA"/>
    <w:rsid w:val="005319D7"/>
    <w:rsid w:val="00531C51"/>
    <w:rsid w:val="00536B59"/>
    <w:rsid w:val="005605B0"/>
    <w:rsid w:val="00564968"/>
    <w:rsid w:val="005804BD"/>
    <w:rsid w:val="005A1019"/>
    <w:rsid w:val="005B06D4"/>
    <w:rsid w:val="005B48B8"/>
    <w:rsid w:val="005B764A"/>
    <w:rsid w:val="005C68E9"/>
    <w:rsid w:val="005C728C"/>
    <w:rsid w:val="005D3461"/>
    <w:rsid w:val="005D47D0"/>
    <w:rsid w:val="005D7276"/>
    <w:rsid w:val="00602ED7"/>
    <w:rsid w:val="00622C55"/>
    <w:rsid w:val="00623552"/>
    <w:rsid w:val="00631C9E"/>
    <w:rsid w:val="00635828"/>
    <w:rsid w:val="00643211"/>
    <w:rsid w:val="00645993"/>
    <w:rsid w:val="00646703"/>
    <w:rsid w:val="006468DB"/>
    <w:rsid w:val="00647146"/>
    <w:rsid w:val="006477B7"/>
    <w:rsid w:val="00655147"/>
    <w:rsid w:val="0065691F"/>
    <w:rsid w:val="00656B36"/>
    <w:rsid w:val="006578A5"/>
    <w:rsid w:val="0067026A"/>
    <w:rsid w:val="006720B7"/>
    <w:rsid w:val="00696A00"/>
    <w:rsid w:val="006A05C7"/>
    <w:rsid w:val="006A2F1A"/>
    <w:rsid w:val="006A4DD3"/>
    <w:rsid w:val="006A6FCC"/>
    <w:rsid w:val="006F17BF"/>
    <w:rsid w:val="0070134C"/>
    <w:rsid w:val="00706EAF"/>
    <w:rsid w:val="0071070D"/>
    <w:rsid w:val="00710B18"/>
    <w:rsid w:val="0072286B"/>
    <w:rsid w:val="00724E8C"/>
    <w:rsid w:val="00734371"/>
    <w:rsid w:val="00736E57"/>
    <w:rsid w:val="00742232"/>
    <w:rsid w:val="00747415"/>
    <w:rsid w:val="007543D7"/>
    <w:rsid w:val="00773236"/>
    <w:rsid w:val="007822B0"/>
    <w:rsid w:val="007934D7"/>
    <w:rsid w:val="00794E44"/>
    <w:rsid w:val="007969FB"/>
    <w:rsid w:val="007A6102"/>
    <w:rsid w:val="007C1AE7"/>
    <w:rsid w:val="007C3ACB"/>
    <w:rsid w:val="007C771F"/>
    <w:rsid w:val="007F525F"/>
    <w:rsid w:val="0080295B"/>
    <w:rsid w:val="00811CFA"/>
    <w:rsid w:val="00813534"/>
    <w:rsid w:val="008418DB"/>
    <w:rsid w:val="00844C2D"/>
    <w:rsid w:val="008454DF"/>
    <w:rsid w:val="008460AE"/>
    <w:rsid w:val="0084748F"/>
    <w:rsid w:val="00863630"/>
    <w:rsid w:val="0086628B"/>
    <w:rsid w:val="00873823"/>
    <w:rsid w:val="00884E18"/>
    <w:rsid w:val="00887F88"/>
    <w:rsid w:val="00895FE3"/>
    <w:rsid w:val="008B243C"/>
    <w:rsid w:val="008C3B0B"/>
    <w:rsid w:val="008C66D3"/>
    <w:rsid w:val="008D697D"/>
    <w:rsid w:val="008E0606"/>
    <w:rsid w:val="008E50E4"/>
    <w:rsid w:val="008F30B2"/>
    <w:rsid w:val="008F761E"/>
    <w:rsid w:val="008F7FB7"/>
    <w:rsid w:val="009014EE"/>
    <w:rsid w:val="0091630E"/>
    <w:rsid w:val="009221C2"/>
    <w:rsid w:val="00923CC3"/>
    <w:rsid w:val="00930A5A"/>
    <w:rsid w:val="009435EA"/>
    <w:rsid w:val="00950981"/>
    <w:rsid w:val="009719A2"/>
    <w:rsid w:val="009744DF"/>
    <w:rsid w:val="00974557"/>
    <w:rsid w:val="0098230A"/>
    <w:rsid w:val="00991FB7"/>
    <w:rsid w:val="009A0B49"/>
    <w:rsid w:val="009A0C91"/>
    <w:rsid w:val="009A1C9B"/>
    <w:rsid w:val="009B1012"/>
    <w:rsid w:val="009C0A7E"/>
    <w:rsid w:val="009C5636"/>
    <w:rsid w:val="009D409E"/>
    <w:rsid w:val="009D77BA"/>
    <w:rsid w:val="009E4FAF"/>
    <w:rsid w:val="009F3A7D"/>
    <w:rsid w:val="00A0088C"/>
    <w:rsid w:val="00A00D07"/>
    <w:rsid w:val="00A04A5E"/>
    <w:rsid w:val="00A116AC"/>
    <w:rsid w:val="00A13EB0"/>
    <w:rsid w:val="00A2334F"/>
    <w:rsid w:val="00A300D7"/>
    <w:rsid w:val="00A32CA2"/>
    <w:rsid w:val="00A36E0E"/>
    <w:rsid w:val="00A416B9"/>
    <w:rsid w:val="00A42ADA"/>
    <w:rsid w:val="00A51E02"/>
    <w:rsid w:val="00A5643A"/>
    <w:rsid w:val="00A56786"/>
    <w:rsid w:val="00A80A73"/>
    <w:rsid w:val="00A91CB3"/>
    <w:rsid w:val="00A91F21"/>
    <w:rsid w:val="00A975D6"/>
    <w:rsid w:val="00AB1905"/>
    <w:rsid w:val="00AB245B"/>
    <w:rsid w:val="00AB6442"/>
    <w:rsid w:val="00AD03AE"/>
    <w:rsid w:val="00AE3316"/>
    <w:rsid w:val="00AE3508"/>
    <w:rsid w:val="00AE6039"/>
    <w:rsid w:val="00B04941"/>
    <w:rsid w:val="00B10072"/>
    <w:rsid w:val="00B22803"/>
    <w:rsid w:val="00B32EA1"/>
    <w:rsid w:val="00B367B5"/>
    <w:rsid w:val="00B4375B"/>
    <w:rsid w:val="00B43BA4"/>
    <w:rsid w:val="00B64A0D"/>
    <w:rsid w:val="00B65E06"/>
    <w:rsid w:val="00B85443"/>
    <w:rsid w:val="00B865E4"/>
    <w:rsid w:val="00B8673E"/>
    <w:rsid w:val="00BA0E87"/>
    <w:rsid w:val="00BA2399"/>
    <w:rsid w:val="00BA4C8B"/>
    <w:rsid w:val="00BA538C"/>
    <w:rsid w:val="00BB65EA"/>
    <w:rsid w:val="00BC2CD7"/>
    <w:rsid w:val="00BC4786"/>
    <w:rsid w:val="00BC5766"/>
    <w:rsid w:val="00BD16C9"/>
    <w:rsid w:val="00BD560B"/>
    <w:rsid w:val="00BE28E6"/>
    <w:rsid w:val="00BE5E1D"/>
    <w:rsid w:val="00BE7749"/>
    <w:rsid w:val="00C46992"/>
    <w:rsid w:val="00C63BCC"/>
    <w:rsid w:val="00C72D3E"/>
    <w:rsid w:val="00C819ED"/>
    <w:rsid w:val="00C950B5"/>
    <w:rsid w:val="00CB3181"/>
    <w:rsid w:val="00CB55D9"/>
    <w:rsid w:val="00CD4301"/>
    <w:rsid w:val="00CF217A"/>
    <w:rsid w:val="00CF43CB"/>
    <w:rsid w:val="00CF673B"/>
    <w:rsid w:val="00CF6C43"/>
    <w:rsid w:val="00CF7D29"/>
    <w:rsid w:val="00D01426"/>
    <w:rsid w:val="00D033CC"/>
    <w:rsid w:val="00D0421A"/>
    <w:rsid w:val="00D15148"/>
    <w:rsid w:val="00D17931"/>
    <w:rsid w:val="00D21818"/>
    <w:rsid w:val="00D236D3"/>
    <w:rsid w:val="00D35865"/>
    <w:rsid w:val="00D40155"/>
    <w:rsid w:val="00D42EE2"/>
    <w:rsid w:val="00D521C6"/>
    <w:rsid w:val="00D52880"/>
    <w:rsid w:val="00D53456"/>
    <w:rsid w:val="00D54C8F"/>
    <w:rsid w:val="00D56BD0"/>
    <w:rsid w:val="00D6551B"/>
    <w:rsid w:val="00D7446B"/>
    <w:rsid w:val="00DA0F97"/>
    <w:rsid w:val="00DA1F92"/>
    <w:rsid w:val="00DA74B8"/>
    <w:rsid w:val="00DB5840"/>
    <w:rsid w:val="00DB7F69"/>
    <w:rsid w:val="00DE3BEA"/>
    <w:rsid w:val="00DE472C"/>
    <w:rsid w:val="00DF0FD8"/>
    <w:rsid w:val="00E00114"/>
    <w:rsid w:val="00E05C2B"/>
    <w:rsid w:val="00E06A18"/>
    <w:rsid w:val="00E126B2"/>
    <w:rsid w:val="00E47CD6"/>
    <w:rsid w:val="00E50048"/>
    <w:rsid w:val="00E63174"/>
    <w:rsid w:val="00E66746"/>
    <w:rsid w:val="00E8086A"/>
    <w:rsid w:val="00E93292"/>
    <w:rsid w:val="00EA069B"/>
    <w:rsid w:val="00EA388D"/>
    <w:rsid w:val="00EA3C8D"/>
    <w:rsid w:val="00EB0130"/>
    <w:rsid w:val="00EC093B"/>
    <w:rsid w:val="00EE4B5F"/>
    <w:rsid w:val="00EF0124"/>
    <w:rsid w:val="00F03190"/>
    <w:rsid w:val="00F10B34"/>
    <w:rsid w:val="00F13D73"/>
    <w:rsid w:val="00F22CC9"/>
    <w:rsid w:val="00F23321"/>
    <w:rsid w:val="00F24B4B"/>
    <w:rsid w:val="00F318BC"/>
    <w:rsid w:val="00F34938"/>
    <w:rsid w:val="00F36EC6"/>
    <w:rsid w:val="00F36FB8"/>
    <w:rsid w:val="00F45C93"/>
    <w:rsid w:val="00F4699C"/>
    <w:rsid w:val="00F476D7"/>
    <w:rsid w:val="00F61508"/>
    <w:rsid w:val="00F62061"/>
    <w:rsid w:val="00F828C3"/>
    <w:rsid w:val="00F83179"/>
    <w:rsid w:val="00FB0341"/>
    <w:rsid w:val="00FC0FBE"/>
    <w:rsid w:val="00FD3A10"/>
    <w:rsid w:val="00FE4804"/>
    <w:rsid w:val="00FF0E8F"/>
    <w:rsid w:val="00FF37C8"/>
    <w:rsid w:val="1F8579C4"/>
    <w:rsid w:val="268A639E"/>
    <w:rsid w:val="326C24CE"/>
    <w:rsid w:val="4A1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A388D"/>
    <w:rPr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A7D"/>
    <w:rPr>
      <w:rFonts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A7D"/>
    <w:rPr>
      <w:rFonts w:cs="Times New Roman"/>
      <w:lang w:val="en-US" w:eastAsia="zh-CN"/>
    </w:rPr>
  </w:style>
  <w:style w:type="character" w:styleId="Hyperlink">
    <w:name w:val="Hyperlink"/>
    <w:basedOn w:val="DefaultParagraphFont"/>
    <w:uiPriority w:val="99"/>
    <w:rsid w:val="001E778F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rsid w:val="001E7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0F20F8"/>
    <w:pPr>
      <w:spacing w:after="160" w:line="259" w:lineRule="auto"/>
      <w:ind w:left="720"/>
      <w:contextualSpacing/>
    </w:pPr>
    <w:rPr>
      <w:sz w:val="22"/>
      <w:szCs w:val="22"/>
      <w:lang w:val="bs-Latn-BA" w:eastAsia="en-US"/>
    </w:rPr>
  </w:style>
  <w:style w:type="paragraph" w:customStyle="1" w:styleId="Default">
    <w:name w:val="Default"/>
    <w:rsid w:val="00631C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CF6C4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locked/>
    <w:rsid w:val="00BA538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filefile--mime-application-pdffile--application-pdf">
    <w:name w:val="file file--mime-application-pdf file--application-pdf"/>
    <w:basedOn w:val="DefaultParagraphFont"/>
    <w:uiPriority w:val="99"/>
    <w:rsid w:val="00E63174"/>
    <w:rPr>
      <w:rFonts w:cs="Times New Roman"/>
    </w:rPr>
  </w:style>
  <w:style w:type="character" w:customStyle="1" w:styleId="filefile--mime-application-vnd-openxmlformats-officedocument-wordprocessingml-documentfile--x-office-document">
    <w:name w:val="file file--mime-application-vnd-openxmlformats-officedocument-wordprocessingml-document file--x-office-document"/>
    <w:basedOn w:val="DefaultParagraphFont"/>
    <w:uiPriority w:val="99"/>
    <w:rsid w:val="00E63174"/>
    <w:rPr>
      <w:rFonts w:cs="Times New Roman"/>
    </w:rPr>
  </w:style>
  <w:style w:type="paragraph" w:styleId="NoSpacing">
    <w:name w:val="No Spacing"/>
    <w:uiPriority w:val="1"/>
    <w:qFormat/>
    <w:rsid w:val="002E65F7"/>
    <w:rPr>
      <w:rFonts w:asciiTheme="minorHAnsi" w:eastAsiaTheme="minorHAnsi" w:hAnsiTheme="minorHAnsi" w:cstheme="minorBidi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6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sto@fasto.unsa.ba" TargetMode="External"/><Relationship Id="rId1" Type="http://schemas.openxmlformats.org/officeDocument/2006/relationships/hyperlink" Target="http://www.fasto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8C15-7114-49B0-B55A-B18C3250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efw</dc:creator>
  <cp:lastModifiedBy>User</cp:lastModifiedBy>
  <cp:revision>6</cp:revision>
  <cp:lastPrinted>2021-12-24T12:20:00Z</cp:lastPrinted>
  <dcterms:created xsi:type="dcterms:W3CDTF">2021-12-24T12:13:00Z</dcterms:created>
  <dcterms:modified xsi:type="dcterms:W3CDTF">2021-12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